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6155BB" w:rsidRDefault="006155BB" w:rsidP="006155BB">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водопроводной камеры, расположенной на внутриквартальной водопроводной сети от водопроводного колодца, расположенного у ж/д №</w:t>
      </w:r>
      <w:r>
        <w:rPr>
          <w:b/>
        </w:rPr>
        <w:t xml:space="preserve"> </w:t>
      </w:r>
      <w:r w:rsidRPr="00F6458A">
        <w:rPr>
          <w:b/>
        </w:rPr>
        <w:t xml:space="preserve">11 ул. Гагарина, по ул. Гагарина, ул. Брусницына до пересечения </w:t>
      </w:r>
    </w:p>
    <w:p w:rsidR="007A3FB7" w:rsidRPr="007A3FB7" w:rsidRDefault="006155BB" w:rsidP="006155BB">
      <w:pPr>
        <w:spacing w:after="20"/>
        <w:jc w:val="center"/>
        <w:rPr>
          <w:rFonts w:eastAsia="Calibri"/>
          <w:b/>
          <w:bCs/>
          <w:color w:val="00000A"/>
        </w:rPr>
      </w:pPr>
      <w:r w:rsidRPr="00F6458A">
        <w:rPr>
          <w:b/>
        </w:rPr>
        <w:t>ул. Театральная - Брусницына (п.  11.3).</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6155BB" w:rsidRPr="006155BB">
        <w:t>водопроводной камеры</w:t>
      </w:r>
      <w:r w:rsidR="00C52F8B" w:rsidRPr="00C52F8B">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00A418E3" w:rsidRPr="00A418E3">
        <w:t xml:space="preserve">расположенной на внутриквартальной водопроводной сети от водопроводного колодца, расположенного у ж/д № 11 ул. Гагарина, по ул. Гагарина, ул. Брусницына до </w:t>
      </w:r>
      <w:r w:rsidR="00A418E3">
        <w:t>п</w:t>
      </w:r>
      <w:r w:rsidR="00A418E3" w:rsidRPr="00A418E3">
        <w:t>ересечения ул. Театральная – Брусницына,</w:t>
      </w:r>
      <w:r w:rsidR="00A418E3">
        <w:rPr>
          <w:b/>
        </w:rPr>
        <w:t xml:space="preserve"> </w:t>
      </w:r>
      <w:r w:rsidR="00A418E3">
        <w:rPr>
          <w:rFonts w:eastAsia="Calibri"/>
          <w:bCs/>
          <w:color w:val="00000A"/>
        </w:rPr>
        <w:t>г. Березовский,</w:t>
      </w:r>
      <w:r w:rsidR="00A418E3">
        <w:rPr>
          <w:b/>
        </w:rPr>
        <w:t xml:space="preserve"> </w:t>
      </w:r>
      <w:r w:rsidR="00A10CA0">
        <w:rPr>
          <w:rFonts w:eastAsia="Calibri"/>
          <w:bCs/>
          <w:color w:val="00000A"/>
        </w:rPr>
        <w:t>Свердловская область</w:t>
      </w:r>
      <w:r w:rsidR="00D520BD"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4D20D6" w:rsidRPr="004D20D6">
        <w:t>9</w:t>
      </w:r>
      <w:r w:rsidR="0009599C">
        <w:t>0</w:t>
      </w:r>
      <w:r w:rsidRPr="007A3FB7">
        <w:t xml:space="preserve"> (</w:t>
      </w:r>
      <w:r w:rsidR="004D20D6">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w:t>
      </w:r>
      <w:r w:rsidRPr="007A3FB7">
        <w:lastRenderedPageBreak/>
        <w:t xml:space="preserve">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lastRenderedPageBreak/>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 xml:space="preserve">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w:t>
      </w:r>
      <w:r w:rsidRPr="007A3FB7">
        <w:lastRenderedPageBreak/>
        <w:t>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 xml:space="preserve">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w:t>
      </w:r>
      <w:r w:rsidRPr="007A3FB7">
        <w:lastRenderedPageBreak/>
        <w:t>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lastRenderedPageBreak/>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w:t>
      </w:r>
      <w:r w:rsidRPr="007A3FB7">
        <w:lastRenderedPageBreak/>
        <w:t>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w:t>
      </w:r>
      <w:r w:rsidRPr="007A3FB7">
        <w:lastRenderedPageBreak/>
        <w:t>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 xml:space="preserve">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w:t>
      </w:r>
      <w:r w:rsidRPr="007A3FB7">
        <w:lastRenderedPageBreak/>
        <w:t>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 xml:space="preserve">5.10.4. Работники Подрядчика, допускаемые к работе с оборудованием, должны иметь </w:t>
      </w:r>
      <w:r w:rsidRPr="007A3FB7">
        <w:lastRenderedPageBreak/>
        <w:t>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lastRenderedPageBreak/>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w:t>
      </w:r>
      <w:r w:rsidRPr="00F30678">
        <w:lastRenderedPageBreak/>
        <w:t xml:space="preserve">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w:t>
      </w:r>
      <w:r w:rsidRPr="00F30678">
        <w:lastRenderedPageBreak/>
        <w:t>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lastRenderedPageBreak/>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lastRenderedPageBreak/>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lastRenderedPageBreak/>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w:t>
      </w:r>
      <w:r w:rsidRPr="007A3FB7">
        <w:lastRenderedPageBreak/>
        <w:t>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bookmarkStart w:id="3" w:name="_GoBack"/>
      <w:r w:rsidR="000B7EA8">
        <w:t>564 264</w:t>
      </w:r>
      <w:r w:rsidRPr="00034BCD">
        <w:t xml:space="preserve"> (</w:t>
      </w:r>
      <w:r w:rsidR="000B7EA8">
        <w:t>Пятьсот шестьдесят четыре тысячи двести шестьдесят четыре</w:t>
      </w:r>
      <w:r w:rsidRPr="00034BCD">
        <w:t>) рубл</w:t>
      </w:r>
      <w:r w:rsidR="00507EF5">
        <w:t>я</w:t>
      </w:r>
      <w:r w:rsidRPr="00034BCD">
        <w:t xml:space="preserve"> </w:t>
      </w:r>
      <w:r w:rsidR="000B7EA8">
        <w:t xml:space="preserve">72 </w:t>
      </w:r>
      <w:r w:rsidRPr="00034BCD">
        <w:t>копе</w:t>
      </w:r>
      <w:r w:rsidR="000B7EA8">
        <w:t>йки</w:t>
      </w:r>
      <w:r w:rsidRPr="00034BCD">
        <w:t>.</w:t>
      </w:r>
      <w:r w:rsidR="00034BCD">
        <w:t xml:space="preserve"> </w:t>
      </w:r>
    </w:p>
    <w:bookmarkEnd w:id="3"/>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lastRenderedPageBreak/>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A3FB7" w:rsidRPr="007A3FB7" w:rsidRDefault="007A3FB7" w:rsidP="007121FA">
      <w:pPr>
        <w:ind w:left="5400" w:hanging="3273"/>
        <w:contextualSpacing/>
        <w:jc w:val="right"/>
      </w:pPr>
      <w:r w:rsidRPr="007A3FB7">
        <w:t>Приложение № 2 к договору</w:t>
      </w:r>
      <w:r w:rsidR="007121FA">
        <w:t xml:space="preserve"> </w:t>
      </w:r>
      <w:r w:rsidRPr="007A3FB7">
        <w:t>от «___» ___________ 20__г. №__________</w:t>
      </w:r>
    </w:p>
    <w:p w:rsidR="007F34CA" w:rsidRDefault="007F34CA" w:rsidP="007F34CA">
      <w:pPr>
        <w:spacing w:after="20"/>
        <w:jc w:val="center"/>
        <w:rPr>
          <w:b/>
        </w:rPr>
      </w:pPr>
    </w:p>
    <w:p w:rsidR="00B2770E" w:rsidRPr="00E1320E" w:rsidRDefault="00B2770E" w:rsidP="00B2770E">
      <w:pPr>
        <w:spacing w:after="20"/>
        <w:jc w:val="center"/>
        <w:rPr>
          <w:b/>
        </w:rPr>
      </w:pPr>
      <w:r w:rsidRPr="00E1320E">
        <w:rPr>
          <w:b/>
        </w:rPr>
        <w:t>ТЕХНИЧЕСКОЕ ЗАДАНИЕ</w:t>
      </w:r>
      <w:r>
        <w:rPr>
          <w:b/>
        </w:rPr>
        <w:t xml:space="preserve"> </w:t>
      </w:r>
    </w:p>
    <w:p w:rsidR="00B2770E" w:rsidRDefault="00B2770E" w:rsidP="00B2770E">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w:t>
      </w:r>
    </w:p>
    <w:p w:rsidR="00B2770E" w:rsidRPr="00E1320E" w:rsidRDefault="00B2770E" w:rsidP="00B2770E">
      <w:pPr>
        <w:spacing w:after="20"/>
        <w:jc w:val="center"/>
        <w:rPr>
          <w:b/>
        </w:rPr>
      </w:pPr>
      <w:r w:rsidRPr="00F6458A">
        <w:rPr>
          <w:b/>
        </w:rPr>
        <w:t>до пересечения ул. Театральная - Брусницына (п.  11.3).</w:t>
      </w:r>
      <w:r>
        <w:rPr>
          <w:b/>
        </w:rPr>
        <w:br/>
      </w:r>
    </w:p>
    <w:p w:rsidR="00B2770E" w:rsidRDefault="00B2770E" w:rsidP="00B2770E">
      <w:pPr>
        <w:pStyle w:val="aff2"/>
        <w:numPr>
          <w:ilvl w:val="0"/>
          <w:numId w:val="23"/>
        </w:numPr>
        <w:spacing w:after="20"/>
        <w:ind w:left="0" w:firstLine="426"/>
        <w:jc w:val="both"/>
      </w:pPr>
      <w:r w:rsidRPr="00067B39">
        <w:rPr>
          <w:b/>
        </w:rPr>
        <w:t>Наименование выполняемых работ:</w:t>
      </w:r>
      <w:r>
        <w:rPr>
          <w:b/>
        </w:rPr>
        <w:t xml:space="preserve"> </w:t>
      </w:r>
      <w:r>
        <w:t>Капитальный ремонт водопроводной</w:t>
      </w:r>
      <w:r w:rsidRPr="00B16B1B">
        <w:t xml:space="preserve"> к</w:t>
      </w:r>
      <w:r>
        <w:t>амеры, расположенной</w:t>
      </w:r>
      <w:r w:rsidRPr="00B16B1B">
        <w:t xml:space="preserve"> по адресу: г. Березовский, </w:t>
      </w:r>
      <w:r>
        <w:t>ул. Спортивная.</w:t>
      </w:r>
    </w:p>
    <w:p w:rsidR="00B2770E" w:rsidRPr="00E1320E" w:rsidRDefault="00B2770E" w:rsidP="00B2770E">
      <w:pPr>
        <w:pStyle w:val="aff2"/>
        <w:numPr>
          <w:ilvl w:val="0"/>
          <w:numId w:val="23"/>
        </w:numPr>
        <w:spacing w:after="20"/>
        <w:ind w:left="0" w:firstLine="426"/>
      </w:pPr>
      <w:r w:rsidRPr="00067B39">
        <w:rPr>
          <w:b/>
        </w:rPr>
        <w:t xml:space="preserve">Вид строительства: </w:t>
      </w:r>
      <w:r>
        <w:t>Капитальный ремонт.</w:t>
      </w:r>
    </w:p>
    <w:p w:rsidR="00B2770E" w:rsidRPr="00E1320E" w:rsidRDefault="00B2770E" w:rsidP="00B2770E">
      <w:pPr>
        <w:pStyle w:val="aff2"/>
        <w:numPr>
          <w:ilvl w:val="0"/>
          <w:numId w:val="23"/>
        </w:numPr>
        <w:spacing w:after="20"/>
        <w:ind w:left="0" w:firstLine="426"/>
      </w:pPr>
      <w:r w:rsidRPr="00067B39">
        <w:rPr>
          <w:b/>
        </w:rPr>
        <w:t>Источник финансирования:</w:t>
      </w:r>
      <w:r>
        <w:rPr>
          <w:b/>
        </w:rPr>
        <w:t xml:space="preserve"> </w:t>
      </w:r>
      <w:r>
        <w:t>Собственные средства.</w:t>
      </w:r>
    </w:p>
    <w:p w:rsidR="00B2770E" w:rsidRPr="00E1320E" w:rsidRDefault="00B2770E" w:rsidP="00B2770E">
      <w:pPr>
        <w:pStyle w:val="aff2"/>
        <w:numPr>
          <w:ilvl w:val="0"/>
          <w:numId w:val="23"/>
        </w:numPr>
        <w:spacing w:after="20"/>
        <w:ind w:left="0" w:firstLine="426"/>
        <w:rPr>
          <w:b/>
        </w:rPr>
      </w:pPr>
      <w:r w:rsidRPr="00E1320E">
        <w:rPr>
          <w:b/>
        </w:rPr>
        <w:t>Сроки выполнения работ:</w:t>
      </w:r>
    </w:p>
    <w:p w:rsidR="00B2770E" w:rsidRPr="00E1320E" w:rsidRDefault="00B2770E" w:rsidP="00B2770E">
      <w:pPr>
        <w:spacing w:after="20"/>
        <w:ind w:firstLine="426"/>
      </w:pPr>
      <w:r w:rsidRPr="00E1320E">
        <w:t xml:space="preserve">Начало работ – с момента заключения </w:t>
      </w:r>
      <w:r>
        <w:t>Договора.</w:t>
      </w:r>
    </w:p>
    <w:p w:rsidR="00B2770E" w:rsidRPr="00E1320E" w:rsidRDefault="00B2770E" w:rsidP="00B2770E">
      <w:pPr>
        <w:spacing w:after="20"/>
        <w:ind w:firstLine="426"/>
        <w:jc w:val="both"/>
      </w:pPr>
      <w:r w:rsidRPr="00E1320E">
        <w:lastRenderedPageBreak/>
        <w:t xml:space="preserve">Окончание работ - </w:t>
      </w:r>
      <w:r>
        <w:rPr>
          <w:color w:val="000000"/>
        </w:rPr>
        <w:t>не позднее 90</w:t>
      </w:r>
      <w:r w:rsidRPr="00E1320E">
        <w:rPr>
          <w:color w:val="000000"/>
        </w:rPr>
        <w:t xml:space="preserve"> (</w:t>
      </w:r>
      <w:r>
        <w:rPr>
          <w:color w:val="000000"/>
        </w:rPr>
        <w:t>девяно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2770E" w:rsidRPr="00E1320E" w:rsidRDefault="00B2770E" w:rsidP="00B2770E">
      <w:pPr>
        <w:pStyle w:val="aff2"/>
        <w:numPr>
          <w:ilvl w:val="0"/>
          <w:numId w:val="23"/>
        </w:numPr>
        <w:spacing w:after="20"/>
        <w:ind w:left="0" w:firstLine="426"/>
      </w:pPr>
      <w:r w:rsidRPr="00067B39">
        <w:rPr>
          <w:b/>
        </w:rPr>
        <w:t xml:space="preserve">Исходные данные: </w:t>
      </w:r>
      <w:r w:rsidRPr="00E1320E">
        <w:t>Локальный сметный расчет.</w:t>
      </w:r>
      <w:r w:rsidRPr="00B16B1B">
        <w:t xml:space="preserve"> </w:t>
      </w:r>
      <w:r>
        <w:t>Ведомость объемов работ.</w:t>
      </w:r>
    </w:p>
    <w:p w:rsidR="00B2770E" w:rsidRDefault="00B2770E" w:rsidP="00B2770E">
      <w:pPr>
        <w:pStyle w:val="aff2"/>
        <w:numPr>
          <w:ilvl w:val="0"/>
          <w:numId w:val="23"/>
        </w:numPr>
        <w:spacing w:after="20"/>
        <w:ind w:left="0" w:firstLine="426"/>
        <w:jc w:val="both"/>
      </w:pPr>
      <w:r w:rsidRPr="00067B39">
        <w:rPr>
          <w:b/>
        </w:rPr>
        <w:t>Виды выполняемых работ:</w:t>
      </w:r>
      <w:r>
        <w:rPr>
          <w:b/>
        </w:rPr>
        <w:t xml:space="preserve"> </w:t>
      </w:r>
      <w:r w:rsidRPr="00B16B1B">
        <w:t>Капитальный ремонт водопроводно</w:t>
      </w:r>
      <w:r>
        <w:t>й</w:t>
      </w:r>
      <w:r w:rsidRPr="00B16B1B">
        <w:t xml:space="preserve"> </w:t>
      </w:r>
      <w:r>
        <w:t>камеры (перечень материалов и виды выполняемых работ указаны в ведомости объемов работ).</w:t>
      </w:r>
    </w:p>
    <w:p w:rsidR="00B2770E" w:rsidRPr="00E1320E" w:rsidRDefault="00B2770E" w:rsidP="00B2770E">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B2770E" w:rsidRDefault="00B2770E" w:rsidP="00B2770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2770E" w:rsidRPr="00E1320E" w:rsidRDefault="00B2770E" w:rsidP="00B2770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B2770E" w:rsidRPr="00E1320E" w:rsidRDefault="00B2770E" w:rsidP="00B2770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B2770E" w:rsidRPr="00E1320E" w:rsidRDefault="00B2770E" w:rsidP="00B2770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B2770E" w:rsidRPr="00E1320E" w:rsidRDefault="00B2770E" w:rsidP="00B2770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B2770E" w:rsidRDefault="00B2770E" w:rsidP="00B2770E">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B2770E" w:rsidRPr="00145A5C" w:rsidRDefault="00B2770E" w:rsidP="00B2770E">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B2770E" w:rsidRPr="00E1320E" w:rsidRDefault="00B2770E" w:rsidP="00B2770E">
      <w:pPr>
        <w:pStyle w:val="af9"/>
        <w:numPr>
          <w:ilvl w:val="0"/>
          <w:numId w:val="23"/>
        </w:numPr>
        <w:spacing w:after="20"/>
        <w:ind w:left="0" w:firstLine="426"/>
        <w:rPr>
          <w:b/>
        </w:rPr>
      </w:pPr>
      <w:r w:rsidRPr="00E1320E">
        <w:rPr>
          <w:b/>
        </w:rPr>
        <w:t>Условия выполнения работ</w:t>
      </w:r>
    </w:p>
    <w:p w:rsidR="00B2770E" w:rsidRDefault="00B2770E" w:rsidP="00B2770E">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B2770E" w:rsidRDefault="00B2770E" w:rsidP="00B2770E">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B2770E" w:rsidRDefault="00B2770E" w:rsidP="00B2770E">
      <w:pPr>
        <w:pStyle w:val="aff2"/>
        <w:tabs>
          <w:tab w:val="left" w:pos="851"/>
          <w:tab w:val="left" w:pos="993"/>
        </w:tabs>
        <w:spacing w:after="20"/>
        <w:ind w:left="0" w:firstLine="426"/>
        <w:jc w:val="both"/>
      </w:pPr>
      <w:r>
        <w:lastRenderedPageBreak/>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B2770E" w:rsidRDefault="00B2770E" w:rsidP="00B2770E">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2770E" w:rsidRPr="00E1320E" w:rsidRDefault="00B2770E" w:rsidP="00B2770E">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2770E" w:rsidRPr="00E1320E" w:rsidRDefault="00B2770E" w:rsidP="00B2770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2770E" w:rsidRDefault="00B2770E" w:rsidP="00B2770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B2770E" w:rsidRDefault="00B2770E" w:rsidP="00B2770E">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B2770E" w:rsidRPr="00E1320E" w:rsidRDefault="00B2770E" w:rsidP="00B2770E">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2770E" w:rsidRDefault="00B2770E" w:rsidP="00B2770E">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2770E" w:rsidRPr="00DF284E" w:rsidRDefault="00B2770E" w:rsidP="00B2770E">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B2770E" w:rsidRPr="00DF284E" w:rsidRDefault="00B2770E" w:rsidP="00B2770E">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B2770E" w:rsidRPr="00F82459" w:rsidRDefault="00B2770E" w:rsidP="00B2770E">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B2770E" w:rsidRPr="00F82459" w:rsidRDefault="00B2770E" w:rsidP="00B2770E">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B2770E" w:rsidRPr="00F82459" w:rsidRDefault="00B2770E" w:rsidP="00B2770E">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B2770E" w:rsidRPr="00F82459" w:rsidRDefault="00B2770E" w:rsidP="00B2770E">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B2770E" w:rsidRPr="00F82459" w:rsidRDefault="00B2770E" w:rsidP="00B2770E">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B2770E" w:rsidRPr="00F82459" w:rsidRDefault="00B2770E" w:rsidP="00B2770E">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B2770E" w:rsidRPr="00F82459" w:rsidRDefault="00B2770E" w:rsidP="00B2770E">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B2770E" w:rsidRPr="00F82459" w:rsidRDefault="00B2770E" w:rsidP="00B2770E">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B2770E" w:rsidRPr="00F82459" w:rsidRDefault="00B2770E" w:rsidP="00B2770E">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B2770E" w:rsidRPr="00F82459" w:rsidRDefault="00B2770E" w:rsidP="00B2770E">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B2770E" w:rsidRPr="00F82459" w:rsidRDefault="00B2770E" w:rsidP="00B2770E">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B2770E" w:rsidRPr="00F82459" w:rsidRDefault="00B2770E" w:rsidP="00B2770E">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B2770E" w:rsidRPr="00F82459" w:rsidRDefault="00B2770E" w:rsidP="00B2770E">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B2770E" w:rsidRPr="00F82459" w:rsidRDefault="00B2770E" w:rsidP="00B2770E">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B2770E" w:rsidRPr="00F82459" w:rsidRDefault="00B2770E" w:rsidP="00B2770E">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B2770E" w:rsidRPr="00F82459" w:rsidRDefault="00B2770E" w:rsidP="00B2770E">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B2770E" w:rsidRPr="00F82459" w:rsidRDefault="00B2770E" w:rsidP="00B2770E">
      <w:pPr>
        <w:numPr>
          <w:ilvl w:val="0"/>
          <w:numId w:val="26"/>
        </w:numPr>
        <w:ind w:right="114"/>
        <w:contextualSpacing/>
        <w:jc w:val="both"/>
        <w:rPr>
          <w:rFonts w:eastAsia="Calibri"/>
        </w:rPr>
      </w:pPr>
      <w:r w:rsidRPr="00F82459">
        <w:rPr>
          <w:rFonts w:eastAsia="Calibri"/>
        </w:rPr>
        <w:lastRenderedPageBreak/>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2770E" w:rsidRDefault="00B2770E" w:rsidP="00B2770E">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B2770E" w:rsidRPr="00E1320E" w:rsidRDefault="00B2770E" w:rsidP="00B2770E">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B2770E" w:rsidRPr="00E1320E" w:rsidRDefault="00B2770E" w:rsidP="00B2770E">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2770E" w:rsidRPr="00E1320E" w:rsidRDefault="00B2770E" w:rsidP="00B2770E">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2770E" w:rsidRPr="00E1320E" w:rsidRDefault="00B2770E" w:rsidP="00B2770E">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2770E" w:rsidRPr="00625316" w:rsidRDefault="00B2770E" w:rsidP="00B2770E">
      <w:pPr>
        <w:pStyle w:val="aff2"/>
        <w:numPr>
          <w:ilvl w:val="0"/>
          <w:numId w:val="23"/>
        </w:numPr>
        <w:tabs>
          <w:tab w:val="left" w:pos="851"/>
          <w:tab w:val="left" w:pos="993"/>
        </w:tabs>
        <w:spacing w:after="20"/>
        <w:jc w:val="both"/>
        <w:rPr>
          <w:b/>
        </w:rPr>
      </w:pPr>
      <w:r w:rsidRPr="00226DF1">
        <w:rPr>
          <w:b/>
        </w:rPr>
        <w:t>Результаты выполненных работ</w:t>
      </w:r>
      <w:r>
        <w:rPr>
          <w:b/>
        </w:rPr>
        <w:t xml:space="preserve">: </w:t>
      </w:r>
      <w:r>
        <w:t>Отремонтированный объект</w:t>
      </w:r>
      <w:r w:rsidRPr="00E1320E">
        <w:t>.</w:t>
      </w:r>
    </w:p>
    <w:p w:rsidR="00B2770E" w:rsidRPr="00C03813" w:rsidRDefault="00B2770E" w:rsidP="00B2770E">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B2770E" w:rsidRDefault="00B2770E" w:rsidP="00B2770E">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B2770E" w:rsidRPr="00E1320E" w:rsidRDefault="00B2770E" w:rsidP="00B2770E">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B2770E" w:rsidRPr="007F7921" w:rsidRDefault="002A44CB" w:rsidP="00B2770E">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B2770E" w:rsidRPr="007F7921">
          <w:rPr>
            <w:rFonts w:eastAsia="Calibri"/>
            <w:lang w:eastAsia="en-US"/>
          </w:rPr>
          <w:t>Акт освидетельствования скрытых работ</w:t>
        </w:r>
      </w:hyperlink>
      <w:r w:rsidR="00B2770E">
        <w:rPr>
          <w:rFonts w:eastAsia="Calibri"/>
          <w:lang w:eastAsia="en-US"/>
        </w:rPr>
        <w:t xml:space="preserve"> по форме РД 11-02-2006 Приложение 3, на следующие виды работ:</w:t>
      </w:r>
    </w:p>
    <w:p w:rsidR="00B2770E" w:rsidRPr="007F7921" w:rsidRDefault="00B2770E" w:rsidP="00B2770E">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B2770E" w:rsidRPr="007F7921" w:rsidRDefault="00B2770E" w:rsidP="00B2770E">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2770E" w:rsidRPr="00C77129"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B2770E" w:rsidRPr="007F7921"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2770E" w:rsidRPr="00E1320E"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2770E" w:rsidRPr="00E1320E"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B2770E" w:rsidRPr="00A05097"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B2770E" w:rsidRPr="00FD3642"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7121FA" w:rsidRDefault="00B2770E" w:rsidP="00B2770E">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2770E" w:rsidRPr="00B2770E" w:rsidRDefault="00B2770E" w:rsidP="00B2770E">
      <w:pPr>
        <w:numPr>
          <w:ilvl w:val="0"/>
          <w:numId w:val="24"/>
        </w:numPr>
        <w:shd w:val="clear" w:color="auto" w:fill="FFFFFF"/>
        <w:spacing w:after="20"/>
        <w:ind w:left="0" w:firstLine="426"/>
        <w:contextualSpacing/>
        <w:jc w:val="both"/>
        <w:outlineLvl w:val="1"/>
        <w:rPr>
          <w:rFonts w:eastAsia="Calibri"/>
          <w:b/>
          <w:lang w:eastAsia="en-US"/>
        </w:rPr>
      </w:pPr>
    </w:p>
    <w:p w:rsidR="00166602" w:rsidRDefault="00166602" w:rsidP="00BD2790">
      <w:pPr>
        <w:spacing w:after="20"/>
        <w:jc w:val="center"/>
        <w:rPr>
          <w:b/>
        </w:rPr>
      </w:pPr>
    </w:p>
    <w:p w:rsidR="00BD2790" w:rsidRPr="00A67525" w:rsidRDefault="00BD2790" w:rsidP="00BD2790">
      <w:pPr>
        <w:spacing w:after="20"/>
        <w:jc w:val="center"/>
        <w:rPr>
          <w:rFonts w:eastAsia="Calibri"/>
          <w:b/>
          <w:lang w:eastAsia="en-US"/>
        </w:rPr>
      </w:pPr>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D8699A">
      <w:headerReference w:type="even" r:id="rId9"/>
      <w:footerReference w:type="even" r:id="rId10"/>
      <w:footerReference w:type="default" r:id="rId11"/>
      <w:pgSz w:w="11906" w:h="16838"/>
      <w:pgMar w:top="851" w:right="849"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90" w:rsidRDefault="00BD2790">
      <w:r>
        <w:separator/>
      </w:r>
    </w:p>
  </w:endnote>
  <w:endnote w:type="continuationSeparator" w:id="0">
    <w:p w:rsidR="00BD2790" w:rsidRDefault="00B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2790" w:rsidRDefault="00BD279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A44CB">
      <w:rPr>
        <w:rStyle w:val="ab"/>
      </w:rPr>
      <w:t>19</w:t>
    </w:r>
    <w:r>
      <w:rPr>
        <w:rStyle w:val="ab"/>
      </w:rPr>
      <w:fldChar w:fldCharType="end"/>
    </w:r>
  </w:p>
  <w:p w:rsidR="00BD2790" w:rsidRDefault="00BD279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90" w:rsidRDefault="00BD2790">
      <w:r>
        <w:separator/>
      </w:r>
    </w:p>
  </w:footnote>
  <w:footnote w:type="continuationSeparator" w:id="0">
    <w:p w:rsidR="00BD2790" w:rsidRDefault="00BD2790">
      <w:r>
        <w:continuationSeparator/>
      </w:r>
    </w:p>
  </w:footnote>
  <w:footnote w:id="1">
    <w:p w:rsidR="00A418E3" w:rsidRDefault="00A418E3"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2790" w:rsidRDefault="00BD279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41BE4"/>
    <w:rsid w:val="00166602"/>
    <w:rsid w:val="00180DA0"/>
    <w:rsid w:val="002437D4"/>
    <w:rsid w:val="00284277"/>
    <w:rsid w:val="00284C51"/>
    <w:rsid w:val="002A44CB"/>
    <w:rsid w:val="002B0B1F"/>
    <w:rsid w:val="002B7960"/>
    <w:rsid w:val="0033018C"/>
    <w:rsid w:val="003D4B61"/>
    <w:rsid w:val="003F5F5F"/>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F35D7"/>
    <w:rsid w:val="006155BB"/>
    <w:rsid w:val="00651E6A"/>
    <w:rsid w:val="006A08A4"/>
    <w:rsid w:val="006B6A14"/>
    <w:rsid w:val="006D489A"/>
    <w:rsid w:val="00702C51"/>
    <w:rsid w:val="007121FA"/>
    <w:rsid w:val="007141EF"/>
    <w:rsid w:val="00733842"/>
    <w:rsid w:val="00757843"/>
    <w:rsid w:val="007725C6"/>
    <w:rsid w:val="0077769E"/>
    <w:rsid w:val="00777843"/>
    <w:rsid w:val="007A254F"/>
    <w:rsid w:val="007A3FB7"/>
    <w:rsid w:val="007D21A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D2790"/>
    <w:rsid w:val="00C05378"/>
    <w:rsid w:val="00C52F8B"/>
    <w:rsid w:val="00C75069"/>
    <w:rsid w:val="00CC29DC"/>
    <w:rsid w:val="00CC559C"/>
    <w:rsid w:val="00D520BD"/>
    <w:rsid w:val="00D8699A"/>
    <w:rsid w:val="00D86FE5"/>
    <w:rsid w:val="00DD73A5"/>
    <w:rsid w:val="00DE30F9"/>
    <w:rsid w:val="00E03704"/>
    <w:rsid w:val="00E167AF"/>
    <w:rsid w:val="00E21130"/>
    <w:rsid w:val="00E53985"/>
    <w:rsid w:val="00E53B1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CC16-E806-4E69-A0F5-71A8307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21</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067</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6-10T13:50:00Z</dcterms:created>
  <dcterms:modified xsi:type="dcterms:W3CDTF">2020-06-10T13:50:00Z</dcterms:modified>
</cp:coreProperties>
</file>